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289D2" w14:textId="11212689" w:rsidR="00DE2F9F" w:rsidRDefault="00DE2F9F" w:rsidP="008C0A24">
      <w:pPr>
        <w:bidi/>
        <w:spacing w:before="10" w:after="10" w:line="276" w:lineRule="auto"/>
        <w:ind w:left="476" w:right="99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EDA02C" wp14:editId="62A2AE05">
            <wp:simplePos x="0" y="0"/>
            <wp:positionH relativeFrom="column">
              <wp:posOffset>-146685</wp:posOffset>
            </wp:positionH>
            <wp:positionV relativeFrom="paragraph">
              <wp:posOffset>221615</wp:posOffset>
            </wp:positionV>
            <wp:extent cx="1031358" cy="708060"/>
            <wp:effectExtent l="0" t="0" r="0" b="0"/>
            <wp:wrapNone/>
            <wp:docPr id="202525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17017" r="16528" b="1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58" cy="7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ruma" w:hAnsi="Faruma" w:cs="Faruma"/>
          <w:noProof/>
          <w:lang w:bidi="dv-MV"/>
        </w:rPr>
        <w:drawing>
          <wp:anchor distT="0" distB="0" distL="114300" distR="114300" simplePos="0" relativeHeight="251658240" behindDoc="0" locked="0" layoutInCell="1" allowOverlap="1" wp14:anchorId="4E10E324" wp14:editId="1C645384">
            <wp:simplePos x="0" y="0"/>
            <wp:positionH relativeFrom="column">
              <wp:posOffset>5234305</wp:posOffset>
            </wp:positionH>
            <wp:positionV relativeFrom="paragraph">
              <wp:posOffset>113665</wp:posOffset>
            </wp:positionV>
            <wp:extent cx="1041991" cy="834756"/>
            <wp:effectExtent l="0" t="0" r="6350" b="3810"/>
            <wp:wrapNone/>
            <wp:docPr id="35509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1" cy="834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FAC52" w14:textId="2AC98C89" w:rsidR="00E94EF3" w:rsidRPr="00DE2F9F" w:rsidRDefault="00DE2F9F" w:rsidP="00DE2F9F">
      <w:pPr>
        <w:bidi/>
        <w:spacing w:before="10" w:after="10" w:line="276" w:lineRule="auto"/>
        <w:ind w:left="476" w:right="990"/>
        <w:jc w:val="center"/>
        <w:rPr>
          <w:rFonts w:ascii="Faruma" w:eastAsia="MV Boli" w:hAnsi="Faruma" w:cs="Faruma"/>
          <w:b/>
          <w:bCs/>
          <w:sz w:val="28"/>
          <w:szCs w:val="28"/>
          <w:lang w:bidi="dv-MV"/>
        </w:rPr>
      </w:pPr>
      <w:r w:rsidRPr="00DE2F9F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ތުޅާދޫ ސްކޫލަށް 90 އަހަރު ފުރުމުގެ މުނާސަބަތުގައި ބޭނުންކުރާ ޓީޝާޓުގެ ސްޕޮންސަރ ލޯގޯއަށް އަގު </w:t>
      </w:r>
      <w:r w:rsidR="00E94EF3" w:rsidRPr="00DE2F9F">
        <w:rPr>
          <w:rFonts w:ascii="Faruma" w:eastAsia="MV Boli" w:hAnsi="Faruma" w:cs="Faruma"/>
          <w:b/>
          <w:bCs/>
          <w:sz w:val="28"/>
          <w:szCs w:val="28"/>
          <w:rtl/>
          <w:lang w:bidi="dv-MV"/>
        </w:rPr>
        <w:t>ހުށައަޅާ ފޯމް</w:t>
      </w:r>
    </w:p>
    <w:tbl>
      <w:tblPr>
        <w:tblStyle w:val="TableGrid"/>
        <w:bidiVisual/>
        <w:tblW w:w="9763" w:type="dxa"/>
        <w:tblInd w:w="26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582"/>
        <w:gridCol w:w="1128"/>
        <w:gridCol w:w="773"/>
        <w:gridCol w:w="7271"/>
        <w:gridCol w:w="9"/>
      </w:tblGrid>
      <w:tr w:rsidR="00E94EF3" w14:paraId="4F64B95A" w14:textId="77777777" w:rsidTr="008C0A24">
        <w:trPr>
          <w:gridAfter w:val="1"/>
          <w:wAfter w:w="9" w:type="dxa"/>
          <w:trHeight w:val="431"/>
        </w:trPr>
        <w:tc>
          <w:tcPr>
            <w:tcW w:w="582" w:type="dxa"/>
            <w:vAlign w:val="center"/>
          </w:tcPr>
          <w:p w14:paraId="43933883" w14:textId="01EBCE43" w:rsidR="00E94EF3" w:rsidRPr="008360C5" w:rsidRDefault="00E94EF3" w:rsidP="00E94EF3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  <w:r w:rsidRPr="008360C5">
              <w:rPr>
                <w:rFonts w:ascii="Faruma" w:eastAsia="MV Boli" w:hAnsi="Faruma" w:cs="Faruma"/>
                <w:b/>
                <w:bCs/>
                <w:lang w:bidi="dv-MV"/>
              </w:rPr>
              <w:t>1</w:t>
            </w:r>
          </w:p>
        </w:tc>
        <w:tc>
          <w:tcPr>
            <w:tcW w:w="9172" w:type="dxa"/>
            <w:gridSpan w:val="3"/>
            <w:vAlign w:val="center"/>
          </w:tcPr>
          <w:p w14:paraId="59208394" w14:textId="4A2307D8" w:rsidR="00E94EF3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  <w:r w:rsidRPr="008360C5">
              <w:rPr>
                <w:rFonts w:ascii="Faruma" w:eastAsia="MV Boli" w:hAnsi="Faruma" w:cs="Faruma"/>
                <w:b/>
                <w:bCs/>
                <w:rtl/>
                <w:lang w:bidi="dv-MV"/>
              </w:rPr>
              <w:t xml:space="preserve">އަގު ހުށަހަޅާ ފަރާތުގެ </w:t>
            </w:r>
            <w:r w:rsidR="00E94EF3" w:rsidRPr="008360C5">
              <w:rPr>
                <w:rFonts w:ascii="Faruma" w:eastAsia="MV Boli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241BEA" w14:paraId="614CA7EC" w14:textId="77777777" w:rsidTr="00DE2F9F">
        <w:trPr>
          <w:gridAfter w:val="1"/>
          <w:wAfter w:w="9" w:type="dxa"/>
          <w:trHeight w:val="645"/>
        </w:trPr>
        <w:tc>
          <w:tcPr>
            <w:tcW w:w="582" w:type="dxa"/>
            <w:vAlign w:val="center"/>
          </w:tcPr>
          <w:p w14:paraId="2A6A0E2D" w14:textId="77777777" w:rsidR="00241BEA" w:rsidRPr="008360C5" w:rsidRDefault="00241BEA" w:rsidP="00E94EF3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lang w:bidi="dv-MV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00104F39" w14:textId="4B11613A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rtl/>
                <w:lang w:bidi="dv-MV"/>
              </w:rPr>
            </w:pPr>
            <w:r w:rsidRPr="008360C5">
              <w:rPr>
                <w:rFonts w:ascii="Faruma" w:eastAsia="MV Boli" w:hAnsi="Faruma" w:cs="Faruma"/>
                <w:rtl/>
                <w:lang w:bidi="dv-MV"/>
              </w:rPr>
              <w:t>ނަން:</w:t>
            </w:r>
          </w:p>
        </w:tc>
        <w:tc>
          <w:tcPr>
            <w:tcW w:w="7271" w:type="dxa"/>
            <w:vAlign w:val="center"/>
          </w:tcPr>
          <w:p w14:paraId="41AE9310" w14:textId="11AC981F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</w:tr>
      <w:tr w:rsidR="00241BEA" w14:paraId="0A7CB81C" w14:textId="77777777" w:rsidTr="00DE2F9F">
        <w:trPr>
          <w:trHeight w:val="645"/>
        </w:trPr>
        <w:tc>
          <w:tcPr>
            <w:tcW w:w="582" w:type="dxa"/>
            <w:vAlign w:val="center"/>
          </w:tcPr>
          <w:p w14:paraId="4213D2E1" w14:textId="77777777" w:rsidR="00241BEA" w:rsidRPr="008360C5" w:rsidRDefault="00241BEA" w:rsidP="00E94EF3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lang w:bidi="dv-MV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0D8DD357" w14:textId="7A910221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rtl/>
                <w:lang w:bidi="dv-MV"/>
              </w:rPr>
            </w:pPr>
            <w:r w:rsidRPr="008360C5">
              <w:rPr>
                <w:rFonts w:ascii="Faruma" w:eastAsia="MV Boli" w:hAnsi="Faruma" w:cs="Faruma" w:hint="cs"/>
                <w:rtl/>
                <w:lang w:bidi="dv-MV"/>
              </w:rPr>
              <w:t>ރަޖިސްޓްރީ ނަންބަރު:</w:t>
            </w:r>
          </w:p>
        </w:tc>
        <w:tc>
          <w:tcPr>
            <w:tcW w:w="7280" w:type="dxa"/>
            <w:gridSpan w:val="2"/>
            <w:vAlign w:val="center"/>
          </w:tcPr>
          <w:p w14:paraId="064D06D7" w14:textId="508EAE58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</w:tr>
      <w:tr w:rsidR="00241BEA" w14:paraId="560D2A50" w14:textId="77777777" w:rsidTr="00DE2F9F">
        <w:trPr>
          <w:trHeight w:val="645"/>
        </w:trPr>
        <w:tc>
          <w:tcPr>
            <w:tcW w:w="582" w:type="dxa"/>
            <w:vAlign w:val="center"/>
          </w:tcPr>
          <w:p w14:paraId="252E968E" w14:textId="77777777" w:rsidR="00241BEA" w:rsidRPr="008360C5" w:rsidRDefault="00241BEA" w:rsidP="00E94EF3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lang w:bidi="dv-MV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07529E28" w14:textId="30B0AD90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rtl/>
                <w:lang w:bidi="dv-MV"/>
              </w:rPr>
            </w:pPr>
            <w:r w:rsidRPr="008360C5">
              <w:rPr>
                <w:rFonts w:ascii="Faruma" w:eastAsia="MV Boli" w:hAnsi="Faruma" w:cs="Faruma" w:hint="cs"/>
                <w:rtl/>
                <w:lang w:bidi="dv-MV"/>
              </w:rPr>
              <w:t>ގުޅޭނެ ފޯނު ނަންބަރު:</w:t>
            </w:r>
          </w:p>
        </w:tc>
        <w:tc>
          <w:tcPr>
            <w:tcW w:w="7280" w:type="dxa"/>
            <w:gridSpan w:val="2"/>
            <w:vAlign w:val="center"/>
          </w:tcPr>
          <w:p w14:paraId="30017160" w14:textId="77777777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</w:tr>
      <w:tr w:rsidR="00241BEA" w14:paraId="195A9C43" w14:textId="77777777" w:rsidTr="00DE2F9F">
        <w:trPr>
          <w:gridAfter w:val="1"/>
          <w:wAfter w:w="9" w:type="dxa"/>
          <w:trHeight w:val="645"/>
        </w:trPr>
        <w:tc>
          <w:tcPr>
            <w:tcW w:w="582" w:type="dxa"/>
            <w:vAlign w:val="center"/>
          </w:tcPr>
          <w:p w14:paraId="1D7E1CF3" w14:textId="77777777" w:rsidR="00241BEA" w:rsidRPr="008360C5" w:rsidRDefault="00241BEA" w:rsidP="00E94EF3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lang w:bidi="dv-MV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0A295632" w14:textId="4E475D16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rtl/>
                <w:lang w:bidi="dv-MV"/>
              </w:rPr>
            </w:pPr>
            <w:r w:rsidRPr="008360C5">
              <w:rPr>
                <w:rFonts w:ascii="Faruma" w:eastAsia="MV Boli" w:hAnsi="Faruma" w:cs="Faruma" w:hint="cs"/>
                <w:rtl/>
                <w:lang w:bidi="dv-MV"/>
              </w:rPr>
              <w:t>އީމެއިލް އެޑްރެސް:</w:t>
            </w:r>
          </w:p>
        </w:tc>
        <w:tc>
          <w:tcPr>
            <w:tcW w:w="7271" w:type="dxa"/>
            <w:vAlign w:val="center"/>
          </w:tcPr>
          <w:p w14:paraId="6EDC6D51" w14:textId="5C51546D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</w:tr>
      <w:tr w:rsidR="00241BEA" w14:paraId="47B6CCE7" w14:textId="77777777" w:rsidTr="00DE2F9F">
        <w:trPr>
          <w:gridAfter w:val="1"/>
          <w:wAfter w:w="9" w:type="dxa"/>
          <w:trHeight w:val="645"/>
        </w:trPr>
        <w:tc>
          <w:tcPr>
            <w:tcW w:w="582" w:type="dxa"/>
            <w:vAlign w:val="center"/>
          </w:tcPr>
          <w:p w14:paraId="0C1158A0" w14:textId="77777777" w:rsidR="00241BEA" w:rsidRPr="008360C5" w:rsidRDefault="00241BEA" w:rsidP="00E94EF3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lang w:bidi="dv-MV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1081AF1F" w14:textId="248EBF59" w:rsidR="00241BEA" w:rsidRPr="008360C5" w:rsidRDefault="008360C5" w:rsidP="008360C5">
            <w:pPr>
              <w:bidi/>
              <w:spacing w:before="10" w:after="10" w:line="276" w:lineRule="auto"/>
              <w:rPr>
                <w:rFonts w:ascii="Faruma" w:eastAsia="MV Boli" w:hAnsi="Faruma" w:cs="Faruma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>ޓީޝާ</w:t>
            </w:r>
            <w:r w:rsidR="00071EF0">
              <w:rPr>
                <w:rFonts w:ascii="Faruma" w:eastAsia="MV Boli" w:hAnsi="Faruma" w:cs="Faruma" w:hint="cs"/>
                <w:rtl/>
                <w:lang w:bidi="dv-MV"/>
              </w:rPr>
              <w:t>ޓު</w:t>
            </w:r>
            <w:r>
              <w:rPr>
                <w:rFonts w:ascii="Faruma" w:eastAsia="MV Boli" w:hAnsi="Faruma" w:cs="Faruma" w:hint="cs"/>
                <w:rtl/>
                <w:lang w:bidi="dv-MV"/>
              </w:rPr>
              <w:t xml:space="preserve">ގައި ޖެހުމަށް ބޭނުންވާ </w:t>
            </w:r>
            <w:r w:rsidR="00241BEA" w:rsidRPr="008360C5">
              <w:rPr>
                <w:rFonts w:ascii="Faruma" w:eastAsia="MV Boli" w:hAnsi="Faruma" w:cs="Faruma" w:hint="cs"/>
                <w:rtl/>
                <w:lang w:bidi="dv-MV"/>
              </w:rPr>
              <w:t>ލޯގޯ:</w:t>
            </w:r>
          </w:p>
        </w:tc>
        <w:tc>
          <w:tcPr>
            <w:tcW w:w="7271" w:type="dxa"/>
            <w:vAlign w:val="center"/>
          </w:tcPr>
          <w:p w14:paraId="1580D10A" w14:textId="77777777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  <w:p w14:paraId="75CC88E2" w14:textId="77777777" w:rsidR="000D551F" w:rsidRPr="008360C5" w:rsidRDefault="000D551F" w:rsidP="000D551F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  <w:p w14:paraId="67178463" w14:textId="77777777" w:rsidR="000D551F" w:rsidRPr="008360C5" w:rsidRDefault="000D551F" w:rsidP="000D551F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  <w:p w14:paraId="5D6EE15B" w14:textId="77777777" w:rsidR="000D551F" w:rsidRPr="008360C5" w:rsidRDefault="000D551F" w:rsidP="000D551F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  <w:p w14:paraId="7B19CA70" w14:textId="77777777" w:rsidR="000D551F" w:rsidRDefault="000D551F" w:rsidP="000D551F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  <w:p w14:paraId="013DF252" w14:textId="77777777" w:rsidR="008360C5" w:rsidRDefault="008360C5" w:rsidP="008360C5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  <w:p w14:paraId="4AE9E8F4" w14:textId="77777777" w:rsidR="008360C5" w:rsidRDefault="008360C5" w:rsidP="008360C5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  <w:p w14:paraId="6C5083C2" w14:textId="77777777" w:rsidR="008360C5" w:rsidRDefault="008360C5" w:rsidP="008360C5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  <w:p w14:paraId="341C0CE6" w14:textId="77777777" w:rsidR="00597FF1" w:rsidRDefault="00597FF1" w:rsidP="00597FF1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  <w:p w14:paraId="01E574F2" w14:textId="77777777" w:rsidR="000D551F" w:rsidRPr="00DE2F9F" w:rsidRDefault="000D551F" w:rsidP="000D551F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  <w:p w14:paraId="4553AA91" w14:textId="77777777" w:rsidR="000D551F" w:rsidRPr="008360C5" w:rsidRDefault="000D551F" w:rsidP="000D551F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rtl/>
                <w:lang w:bidi="dv-MV"/>
              </w:rPr>
            </w:pPr>
            <w:r w:rsidRPr="008360C5">
              <w:rPr>
                <w:rFonts w:ascii="Faruma" w:eastAsia="MV Boli" w:hAnsi="Faruma" w:cs="Faruma" w:hint="cs"/>
                <w:rtl/>
                <w:lang w:bidi="dv-MV"/>
              </w:rPr>
              <w:t>ނޯޓް: ލޯގޯ މި ފޯމަށް އެޓޭޗް ކުރުމަށްފަހުވެސް ލޯގޯ ހުށައެޅިދާނެއެވެ.</w:t>
            </w:r>
          </w:p>
          <w:p w14:paraId="5A27E631" w14:textId="75A7F216" w:rsidR="000D551F" w:rsidRPr="008360C5" w:rsidRDefault="000D551F" w:rsidP="000D551F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241BEA" w14:paraId="7DCF46D3" w14:textId="77777777" w:rsidTr="008C0A24">
        <w:trPr>
          <w:gridAfter w:val="1"/>
          <w:wAfter w:w="9" w:type="dxa"/>
          <w:trHeight w:val="485"/>
        </w:trPr>
        <w:tc>
          <w:tcPr>
            <w:tcW w:w="582" w:type="dxa"/>
            <w:vAlign w:val="center"/>
          </w:tcPr>
          <w:p w14:paraId="0D927F42" w14:textId="13DCFE3F" w:rsidR="00241BEA" w:rsidRPr="008360C5" w:rsidRDefault="00241BEA" w:rsidP="00E94EF3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lang w:bidi="dv-MV"/>
              </w:rPr>
            </w:pPr>
            <w:r w:rsidRPr="008360C5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>2</w:t>
            </w:r>
          </w:p>
        </w:tc>
        <w:tc>
          <w:tcPr>
            <w:tcW w:w="9172" w:type="dxa"/>
            <w:gridSpan w:val="3"/>
            <w:vAlign w:val="center"/>
          </w:tcPr>
          <w:p w14:paraId="5D6EC6D8" w14:textId="05FC443D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  <w:r w:rsidRPr="008360C5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>ހުށައަޅާ އަގު</w:t>
            </w:r>
            <w:r w:rsidR="008C0A24" w:rsidRPr="008360C5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 xml:space="preserve"> (ދިވެހި ރުފިޔާއިން)</w:t>
            </w:r>
            <w:r w:rsidRPr="008360C5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>:</w:t>
            </w:r>
          </w:p>
        </w:tc>
      </w:tr>
      <w:tr w:rsidR="000D551F" w14:paraId="08E56892" w14:textId="77777777" w:rsidTr="00377B36">
        <w:trPr>
          <w:gridAfter w:val="1"/>
          <w:wAfter w:w="9" w:type="dxa"/>
          <w:trHeight w:val="645"/>
        </w:trPr>
        <w:tc>
          <w:tcPr>
            <w:tcW w:w="582" w:type="dxa"/>
            <w:vAlign w:val="center"/>
          </w:tcPr>
          <w:p w14:paraId="4C53DD9C" w14:textId="77777777" w:rsidR="000D551F" w:rsidRPr="008360C5" w:rsidRDefault="000D551F" w:rsidP="00E94EF3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9172" w:type="dxa"/>
            <w:gridSpan w:val="3"/>
            <w:vAlign w:val="center"/>
          </w:tcPr>
          <w:p w14:paraId="4C1CBD03" w14:textId="281D8FF4" w:rsidR="000D551F" w:rsidRPr="008360C5" w:rsidRDefault="000D551F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lang w:bidi="dv-MV"/>
              </w:rPr>
            </w:pPr>
            <w:r w:rsidRPr="008360C5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>ކެޓަގަރީ 1 ގެ އަގު:</w:t>
            </w:r>
            <w:r w:rsidRPr="008360C5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  <w:r w:rsidRPr="008360C5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>އެންމެ ކުޑަކޮށް ހުށައެޅޭނީ 15000.00 (ފަނަރަ ހާސް) ރުފިޔާ</w:t>
            </w:r>
            <w:r w:rsidR="008C0A24" w:rsidRPr="008360C5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>އެވެ.</w:t>
            </w:r>
          </w:p>
          <w:p w14:paraId="161A4568" w14:textId="7F275AB7" w:rsidR="000D551F" w:rsidRPr="008360C5" w:rsidRDefault="000D551F" w:rsidP="000D551F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  <w:r w:rsidRPr="008360C5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>މި ކެޓަގަރީން ހޮވޭނީ އެންމެ ބޮޑުކޮށް އަގު ހުށައަޅާ 1 (އެކެއް) ފަރާތެވެ.</w:t>
            </w:r>
          </w:p>
        </w:tc>
      </w:tr>
      <w:tr w:rsidR="00241BEA" w14:paraId="60D418F1" w14:textId="77777777" w:rsidTr="000D551F">
        <w:trPr>
          <w:gridAfter w:val="1"/>
          <w:wAfter w:w="9" w:type="dxa"/>
          <w:trHeight w:val="645"/>
        </w:trPr>
        <w:tc>
          <w:tcPr>
            <w:tcW w:w="582" w:type="dxa"/>
            <w:vAlign w:val="center"/>
          </w:tcPr>
          <w:p w14:paraId="0A40AF5B" w14:textId="77777777" w:rsidR="00241BEA" w:rsidRPr="008360C5" w:rsidRDefault="00241BEA" w:rsidP="00E94EF3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128" w:type="dxa"/>
            <w:vAlign w:val="center"/>
          </w:tcPr>
          <w:p w14:paraId="6E93F6F2" w14:textId="3C5459A4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rtl/>
                <w:lang w:bidi="dv-MV"/>
              </w:rPr>
            </w:pPr>
            <w:r w:rsidRPr="008360C5">
              <w:rPr>
                <w:rFonts w:ascii="Faruma" w:eastAsia="MV Boli" w:hAnsi="Faruma" w:cs="Faruma" w:hint="cs"/>
                <w:rtl/>
                <w:lang w:bidi="dv-MV"/>
              </w:rPr>
              <w:t>އަދަދުން:</w:t>
            </w:r>
          </w:p>
        </w:tc>
        <w:tc>
          <w:tcPr>
            <w:tcW w:w="8044" w:type="dxa"/>
            <w:gridSpan w:val="2"/>
            <w:vAlign w:val="center"/>
          </w:tcPr>
          <w:p w14:paraId="3D75874B" w14:textId="77777777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</w:tr>
      <w:tr w:rsidR="00241BEA" w14:paraId="07053B07" w14:textId="77777777" w:rsidTr="000D551F">
        <w:trPr>
          <w:gridAfter w:val="1"/>
          <w:wAfter w:w="9" w:type="dxa"/>
          <w:trHeight w:val="645"/>
        </w:trPr>
        <w:tc>
          <w:tcPr>
            <w:tcW w:w="582" w:type="dxa"/>
            <w:vAlign w:val="center"/>
          </w:tcPr>
          <w:p w14:paraId="3842ECDA" w14:textId="77777777" w:rsidR="00241BEA" w:rsidRPr="008360C5" w:rsidRDefault="00241BEA" w:rsidP="00E94EF3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128" w:type="dxa"/>
            <w:vAlign w:val="center"/>
          </w:tcPr>
          <w:p w14:paraId="7A852D1A" w14:textId="11C6C08E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rtl/>
                <w:lang w:bidi="dv-MV"/>
              </w:rPr>
            </w:pPr>
            <w:r w:rsidRPr="008360C5">
              <w:rPr>
                <w:rFonts w:ascii="Faruma" w:eastAsia="MV Boli" w:hAnsi="Faruma" w:cs="Faruma" w:hint="cs"/>
                <w:rtl/>
                <w:lang w:bidi="dv-MV"/>
              </w:rPr>
              <w:t>ތާނައިން:</w:t>
            </w:r>
          </w:p>
        </w:tc>
        <w:tc>
          <w:tcPr>
            <w:tcW w:w="8044" w:type="dxa"/>
            <w:gridSpan w:val="2"/>
            <w:vAlign w:val="center"/>
          </w:tcPr>
          <w:p w14:paraId="62202A57" w14:textId="77777777" w:rsidR="00241BEA" w:rsidRPr="008360C5" w:rsidRDefault="00241BEA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</w:tr>
      <w:tr w:rsidR="000D551F" w14:paraId="0BBF486D" w14:textId="77777777" w:rsidTr="004846E4">
        <w:trPr>
          <w:gridAfter w:val="1"/>
          <w:wAfter w:w="9" w:type="dxa"/>
          <w:trHeight w:val="645"/>
        </w:trPr>
        <w:tc>
          <w:tcPr>
            <w:tcW w:w="582" w:type="dxa"/>
            <w:vAlign w:val="center"/>
          </w:tcPr>
          <w:p w14:paraId="7C32222E" w14:textId="77777777" w:rsidR="000D551F" w:rsidRPr="008360C5" w:rsidRDefault="000D551F" w:rsidP="00E94EF3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9172" w:type="dxa"/>
            <w:gridSpan w:val="3"/>
            <w:vAlign w:val="center"/>
          </w:tcPr>
          <w:p w14:paraId="705B57E6" w14:textId="384FAB85" w:rsidR="000D551F" w:rsidRPr="008360C5" w:rsidRDefault="000D551F" w:rsidP="00E94EF3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  <w:r w:rsidRPr="008360C5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>ކެޓަގަރީ 2 ގެ އަގު: އެންމެ ކުޑަކޮށް ހުށައެޅޭނީ 10000.00 (ދިހަ ހާސް) ރުފިޔާ</w:t>
            </w:r>
            <w:r w:rsidR="008C0A24" w:rsidRPr="008360C5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 xml:space="preserve">އެވެ. </w:t>
            </w:r>
          </w:p>
          <w:p w14:paraId="47E3DDC2" w14:textId="199969B1" w:rsidR="000D551F" w:rsidRPr="008360C5" w:rsidRDefault="000D551F" w:rsidP="000D551F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  <w:r w:rsidRPr="008360C5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>މި ކެޓަގަރީން ހޮވޭނީ އެންމެ ބޮޑުކޮށް އަގު ހުށައަޅާ 2 (ދެ) ފަރާތެކެވެ.</w:t>
            </w:r>
          </w:p>
        </w:tc>
      </w:tr>
      <w:tr w:rsidR="00241BEA" w14:paraId="7730AEEC" w14:textId="77777777" w:rsidTr="000D551F">
        <w:trPr>
          <w:gridAfter w:val="1"/>
          <w:wAfter w:w="9" w:type="dxa"/>
          <w:trHeight w:val="645"/>
        </w:trPr>
        <w:tc>
          <w:tcPr>
            <w:tcW w:w="582" w:type="dxa"/>
            <w:vAlign w:val="center"/>
          </w:tcPr>
          <w:p w14:paraId="79CDE8E8" w14:textId="77777777" w:rsidR="00241BEA" w:rsidRPr="008360C5" w:rsidRDefault="00241BEA" w:rsidP="00241BEA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128" w:type="dxa"/>
            <w:vAlign w:val="center"/>
          </w:tcPr>
          <w:p w14:paraId="6B6D067D" w14:textId="6B000E24" w:rsidR="00241BEA" w:rsidRPr="008360C5" w:rsidRDefault="00241BEA" w:rsidP="00241BEA">
            <w:pPr>
              <w:bidi/>
              <w:spacing w:before="10" w:after="10" w:line="276" w:lineRule="auto"/>
              <w:rPr>
                <w:rFonts w:ascii="Faruma" w:eastAsia="MV Boli" w:hAnsi="Faruma" w:cs="Faruma"/>
                <w:rtl/>
                <w:lang w:bidi="dv-MV"/>
              </w:rPr>
            </w:pPr>
            <w:r w:rsidRPr="008360C5">
              <w:rPr>
                <w:rFonts w:ascii="Faruma" w:eastAsia="MV Boli" w:hAnsi="Faruma" w:cs="Faruma" w:hint="cs"/>
                <w:rtl/>
                <w:lang w:bidi="dv-MV"/>
              </w:rPr>
              <w:t>އަދަދުން:</w:t>
            </w:r>
          </w:p>
        </w:tc>
        <w:tc>
          <w:tcPr>
            <w:tcW w:w="8044" w:type="dxa"/>
            <w:gridSpan w:val="2"/>
            <w:vAlign w:val="center"/>
          </w:tcPr>
          <w:p w14:paraId="509ECD24" w14:textId="77777777" w:rsidR="00241BEA" w:rsidRPr="008360C5" w:rsidRDefault="00241BEA" w:rsidP="00241BEA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</w:tr>
      <w:tr w:rsidR="00241BEA" w14:paraId="6ADFDAB2" w14:textId="77777777" w:rsidTr="000D551F">
        <w:trPr>
          <w:gridAfter w:val="1"/>
          <w:wAfter w:w="9" w:type="dxa"/>
          <w:trHeight w:val="645"/>
        </w:trPr>
        <w:tc>
          <w:tcPr>
            <w:tcW w:w="582" w:type="dxa"/>
            <w:vAlign w:val="center"/>
          </w:tcPr>
          <w:p w14:paraId="6D230E51" w14:textId="77777777" w:rsidR="00241BEA" w:rsidRPr="008360C5" w:rsidRDefault="00241BEA" w:rsidP="00241BEA">
            <w:pPr>
              <w:bidi/>
              <w:spacing w:before="10" w:after="10" w:line="276" w:lineRule="auto"/>
              <w:jc w:val="center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128" w:type="dxa"/>
            <w:vAlign w:val="center"/>
          </w:tcPr>
          <w:p w14:paraId="74E935E1" w14:textId="7C2B6639" w:rsidR="00241BEA" w:rsidRPr="008360C5" w:rsidRDefault="00241BEA" w:rsidP="00241BEA">
            <w:pPr>
              <w:bidi/>
              <w:spacing w:before="10" w:after="10" w:line="276" w:lineRule="auto"/>
              <w:rPr>
                <w:rFonts w:ascii="Faruma" w:eastAsia="MV Boli" w:hAnsi="Faruma" w:cs="Faruma"/>
                <w:rtl/>
                <w:lang w:bidi="dv-MV"/>
              </w:rPr>
            </w:pPr>
            <w:r w:rsidRPr="008360C5">
              <w:rPr>
                <w:rFonts w:ascii="Faruma" w:eastAsia="MV Boli" w:hAnsi="Faruma" w:cs="Faruma" w:hint="cs"/>
                <w:rtl/>
                <w:lang w:bidi="dv-MV"/>
              </w:rPr>
              <w:t>ތާނައިން:</w:t>
            </w:r>
          </w:p>
        </w:tc>
        <w:tc>
          <w:tcPr>
            <w:tcW w:w="8044" w:type="dxa"/>
            <w:gridSpan w:val="2"/>
            <w:vAlign w:val="center"/>
          </w:tcPr>
          <w:p w14:paraId="31C4EDB4" w14:textId="77777777" w:rsidR="00241BEA" w:rsidRPr="008360C5" w:rsidRDefault="00241BEA" w:rsidP="00241BEA">
            <w:pPr>
              <w:bidi/>
              <w:spacing w:before="10" w:after="10" w:line="276" w:lineRule="auto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</w:p>
        </w:tc>
      </w:tr>
    </w:tbl>
    <w:p w14:paraId="0A4A8BBE" w14:textId="77777777" w:rsidR="00E94EF3" w:rsidRPr="00D44888" w:rsidRDefault="00E94EF3" w:rsidP="000D551F">
      <w:pPr>
        <w:bidi/>
        <w:jc w:val="both"/>
        <w:rPr>
          <w:rFonts w:ascii="Faruma" w:hAnsi="Faruma" w:cs="Faruma"/>
          <w:lang w:bidi="dv-MV"/>
        </w:rPr>
      </w:pPr>
    </w:p>
    <w:sectPr w:rsidR="00E94EF3" w:rsidRPr="00D44888" w:rsidSect="000572E0">
      <w:footerReference w:type="default" r:id="rId10"/>
      <w:pgSz w:w="11906" w:h="16838" w:code="9"/>
      <w:pgMar w:top="180" w:right="1376" w:bottom="1080" w:left="1260" w:header="142" w:footer="148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51C68" w14:textId="77777777" w:rsidR="00346221" w:rsidRDefault="00346221" w:rsidP="000A2CAB">
      <w:r>
        <w:separator/>
      </w:r>
    </w:p>
  </w:endnote>
  <w:endnote w:type="continuationSeparator" w:id="0">
    <w:p w14:paraId="5E0CBD5F" w14:textId="77777777" w:rsidR="00346221" w:rsidRDefault="00346221" w:rsidP="000A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FAF4" w14:textId="77777777" w:rsidR="007B00FA" w:rsidRPr="00FA38A3" w:rsidRDefault="007B00FA" w:rsidP="000A2CAB">
    <w:pPr>
      <w:pStyle w:val="Footer"/>
      <w:bidi/>
      <w:jc w:val="center"/>
      <w:rPr>
        <w:rFonts w:ascii="Faruma" w:hAnsi="Faruma" w:cs="Faruma"/>
        <w:rtl/>
        <w:lang w:bidi="dv-MV"/>
      </w:rPr>
    </w:pPr>
    <w:r w:rsidRPr="00FA38A3">
      <w:rPr>
        <w:rFonts w:ascii="Faruma" w:hAnsi="Faruma" w:cs="Faruma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9F77B" wp14:editId="0417E315">
              <wp:simplePos x="0" y="0"/>
              <wp:positionH relativeFrom="column">
                <wp:posOffset>14605</wp:posOffset>
              </wp:positionH>
              <wp:positionV relativeFrom="paragraph">
                <wp:posOffset>-15570</wp:posOffset>
              </wp:positionV>
              <wp:extent cx="5742432" cy="0"/>
              <wp:effectExtent l="0" t="0" r="2984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432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59FD05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1.25pt" to="453.3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" strokecolor="black [3200]" strokeweight="1pt">
              <v:stroke joinstyle="miter"/>
            </v:line>
          </w:pict>
        </mc:Fallback>
      </mc:AlternateContent>
    </w:r>
    <w:r w:rsidRPr="00FA38A3">
      <w:rPr>
        <w:rFonts w:ascii="Faruma" w:hAnsi="Faruma" w:cs="Faruma"/>
        <w:b/>
        <w:bCs/>
        <w:rtl/>
        <w:lang w:bidi="dv-MV"/>
      </w:rPr>
      <w:t>ތުޅާދޫ ސްކޫލް</w:t>
    </w:r>
    <w:r w:rsidRPr="00FA38A3">
      <w:rPr>
        <w:rFonts w:ascii="Faruma" w:hAnsi="Faruma"/>
        <w:rtl/>
      </w:rPr>
      <w:t xml:space="preserve">، </w:t>
    </w:r>
    <w:r w:rsidRPr="00FA38A3">
      <w:rPr>
        <w:rFonts w:ascii="Faruma" w:hAnsi="Faruma" w:cs="Faruma"/>
        <w:rtl/>
        <w:lang w:bidi="dv-MV"/>
      </w:rPr>
      <w:t>ރޯޝަނީމަގު، ބ.ތުޅާދޫ، ދިވެހިރާއްޖެ</w:t>
    </w:r>
  </w:p>
  <w:p w14:paraId="2C863E81" w14:textId="77777777" w:rsidR="007B00FA" w:rsidRPr="000A2CAB" w:rsidRDefault="007B00FA" w:rsidP="000A2CAB">
    <w:pPr>
      <w:pStyle w:val="Footer"/>
      <w:bidi/>
      <w:jc w:val="center"/>
      <w:rPr>
        <w:rFonts w:asciiTheme="minorBidi" w:hAnsiTheme="minorBidi" w:cstheme="minorBidi"/>
        <w:lang w:bidi="dv-MV"/>
      </w:rPr>
    </w:pPr>
    <w:r>
      <w:rPr>
        <w:rFonts w:ascii="Faruma" w:hAnsi="Faruma" w:cs="Faruma" w:hint="cs"/>
        <w:rtl/>
        <w:lang w:bidi="dv-MV"/>
      </w:rPr>
      <w:t xml:space="preserve">ފޯނު: 6600136، އީމެއިލް: </w:t>
    </w:r>
    <w:r w:rsidRPr="000A2CAB">
      <w:rPr>
        <w:rFonts w:asciiTheme="minorBidi" w:hAnsiTheme="minorBidi" w:cstheme="minorBidi"/>
        <w:sz w:val="22"/>
        <w:szCs w:val="22"/>
        <w:lang w:bidi="dv-MV"/>
      </w:rPr>
      <w:t>admin@thulhaadhooschool.edu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B00B" w14:textId="77777777" w:rsidR="00346221" w:rsidRDefault="00346221" w:rsidP="000A2CAB">
      <w:r>
        <w:separator/>
      </w:r>
    </w:p>
  </w:footnote>
  <w:footnote w:type="continuationSeparator" w:id="0">
    <w:p w14:paraId="27C83562" w14:textId="77777777" w:rsidR="00346221" w:rsidRDefault="00346221" w:rsidP="000A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B40"/>
    <w:multiLevelType w:val="hybridMultilevel"/>
    <w:tmpl w:val="86480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620"/>
    <w:multiLevelType w:val="hybridMultilevel"/>
    <w:tmpl w:val="DF0EDE98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6F4212D"/>
    <w:multiLevelType w:val="hybridMultilevel"/>
    <w:tmpl w:val="1B10BD2C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 w15:restartNumberingAfterBreak="0">
    <w:nsid w:val="314F4DEB"/>
    <w:multiLevelType w:val="hybridMultilevel"/>
    <w:tmpl w:val="F1D666A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31706406"/>
    <w:multiLevelType w:val="hybridMultilevel"/>
    <w:tmpl w:val="DA86FA22"/>
    <w:lvl w:ilvl="0" w:tplc="E2682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9046A"/>
    <w:multiLevelType w:val="hybridMultilevel"/>
    <w:tmpl w:val="2F60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223089">
    <w:abstractNumId w:val="4"/>
  </w:num>
  <w:num w:numId="2" w16cid:durableId="670332552">
    <w:abstractNumId w:val="1"/>
  </w:num>
  <w:num w:numId="3" w16cid:durableId="983002140">
    <w:abstractNumId w:val="3"/>
  </w:num>
  <w:num w:numId="4" w16cid:durableId="783157660">
    <w:abstractNumId w:val="2"/>
  </w:num>
  <w:num w:numId="5" w16cid:durableId="965311039">
    <w:abstractNumId w:val="0"/>
  </w:num>
  <w:num w:numId="6" w16cid:durableId="1799101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7"/>
    <w:rsid w:val="000110F5"/>
    <w:rsid w:val="00012B22"/>
    <w:rsid w:val="00016F3B"/>
    <w:rsid w:val="00026F07"/>
    <w:rsid w:val="00030520"/>
    <w:rsid w:val="000342BA"/>
    <w:rsid w:val="00046B3D"/>
    <w:rsid w:val="000572E0"/>
    <w:rsid w:val="0006022C"/>
    <w:rsid w:val="00066F1A"/>
    <w:rsid w:val="00071EF0"/>
    <w:rsid w:val="00074158"/>
    <w:rsid w:val="000864B0"/>
    <w:rsid w:val="00087D3F"/>
    <w:rsid w:val="00092743"/>
    <w:rsid w:val="00092FCB"/>
    <w:rsid w:val="00097A62"/>
    <w:rsid w:val="000A2CAB"/>
    <w:rsid w:val="000A57A2"/>
    <w:rsid w:val="000B0FF8"/>
    <w:rsid w:val="000B1A10"/>
    <w:rsid w:val="000B4D76"/>
    <w:rsid w:val="000C1512"/>
    <w:rsid w:val="000C536E"/>
    <w:rsid w:val="000D303A"/>
    <w:rsid w:val="000D551F"/>
    <w:rsid w:val="000F3D6D"/>
    <w:rsid w:val="000F6DC0"/>
    <w:rsid w:val="001064AC"/>
    <w:rsid w:val="0011055F"/>
    <w:rsid w:val="001175D2"/>
    <w:rsid w:val="001274D7"/>
    <w:rsid w:val="00133B73"/>
    <w:rsid w:val="00135C3C"/>
    <w:rsid w:val="001517DB"/>
    <w:rsid w:val="00161C0B"/>
    <w:rsid w:val="00166F20"/>
    <w:rsid w:val="0017292A"/>
    <w:rsid w:val="00186258"/>
    <w:rsid w:val="00191637"/>
    <w:rsid w:val="001A57AC"/>
    <w:rsid w:val="001D7333"/>
    <w:rsid w:val="001E1104"/>
    <w:rsid w:val="001E5FE3"/>
    <w:rsid w:val="001F7507"/>
    <w:rsid w:val="001F7841"/>
    <w:rsid w:val="00200EF0"/>
    <w:rsid w:val="00201AB1"/>
    <w:rsid w:val="002024A1"/>
    <w:rsid w:val="002050CF"/>
    <w:rsid w:val="00207DB4"/>
    <w:rsid w:val="00214093"/>
    <w:rsid w:val="00224BAC"/>
    <w:rsid w:val="00241BEA"/>
    <w:rsid w:val="002466F2"/>
    <w:rsid w:val="0025662D"/>
    <w:rsid w:val="002619F9"/>
    <w:rsid w:val="00270283"/>
    <w:rsid w:val="00270381"/>
    <w:rsid w:val="00273782"/>
    <w:rsid w:val="00284375"/>
    <w:rsid w:val="002866DD"/>
    <w:rsid w:val="002D4C3A"/>
    <w:rsid w:val="003259FD"/>
    <w:rsid w:val="0033103A"/>
    <w:rsid w:val="003335EB"/>
    <w:rsid w:val="003379E2"/>
    <w:rsid w:val="00346221"/>
    <w:rsid w:val="00352802"/>
    <w:rsid w:val="00370B00"/>
    <w:rsid w:val="00385D64"/>
    <w:rsid w:val="00387481"/>
    <w:rsid w:val="00392FF7"/>
    <w:rsid w:val="00393E14"/>
    <w:rsid w:val="0039455E"/>
    <w:rsid w:val="003963B6"/>
    <w:rsid w:val="003A0BC6"/>
    <w:rsid w:val="003A2BD1"/>
    <w:rsid w:val="003A3C5E"/>
    <w:rsid w:val="003B323B"/>
    <w:rsid w:val="003B6355"/>
    <w:rsid w:val="003E10B0"/>
    <w:rsid w:val="003F792C"/>
    <w:rsid w:val="00405EE4"/>
    <w:rsid w:val="0040621C"/>
    <w:rsid w:val="00424CC2"/>
    <w:rsid w:val="00425F41"/>
    <w:rsid w:val="00432087"/>
    <w:rsid w:val="004329C7"/>
    <w:rsid w:val="00441979"/>
    <w:rsid w:val="004457A5"/>
    <w:rsid w:val="00451B05"/>
    <w:rsid w:val="00482231"/>
    <w:rsid w:val="004834A8"/>
    <w:rsid w:val="0048767C"/>
    <w:rsid w:val="004C76C8"/>
    <w:rsid w:val="004F76F8"/>
    <w:rsid w:val="005012A6"/>
    <w:rsid w:val="005014EB"/>
    <w:rsid w:val="00514CBF"/>
    <w:rsid w:val="005151FD"/>
    <w:rsid w:val="00517453"/>
    <w:rsid w:val="005247A4"/>
    <w:rsid w:val="005406E6"/>
    <w:rsid w:val="00556D42"/>
    <w:rsid w:val="00566218"/>
    <w:rsid w:val="00571424"/>
    <w:rsid w:val="00572C00"/>
    <w:rsid w:val="0059604B"/>
    <w:rsid w:val="00597FF1"/>
    <w:rsid w:val="005B1219"/>
    <w:rsid w:val="005B46B4"/>
    <w:rsid w:val="005B613D"/>
    <w:rsid w:val="005E3800"/>
    <w:rsid w:val="005E3AEA"/>
    <w:rsid w:val="005F4913"/>
    <w:rsid w:val="005F49AC"/>
    <w:rsid w:val="006057B9"/>
    <w:rsid w:val="006109F9"/>
    <w:rsid w:val="00614500"/>
    <w:rsid w:val="00624EA3"/>
    <w:rsid w:val="00627925"/>
    <w:rsid w:val="00634210"/>
    <w:rsid w:val="006425C1"/>
    <w:rsid w:val="0064413A"/>
    <w:rsid w:val="00652A84"/>
    <w:rsid w:val="006535E5"/>
    <w:rsid w:val="00654AA1"/>
    <w:rsid w:val="00662124"/>
    <w:rsid w:val="006631E1"/>
    <w:rsid w:val="00665B0A"/>
    <w:rsid w:val="00673349"/>
    <w:rsid w:val="0068650A"/>
    <w:rsid w:val="006A0515"/>
    <w:rsid w:val="006A05B8"/>
    <w:rsid w:val="006A79FC"/>
    <w:rsid w:val="006A7C8D"/>
    <w:rsid w:val="006B3F69"/>
    <w:rsid w:val="006B55DC"/>
    <w:rsid w:val="006C3602"/>
    <w:rsid w:val="006D056B"/>
    <w:rsid w:val="006D64BA"/>
    <w:rsid w:val="007004EE"/>
    <w:rsid w:val="00705907"/>
    <w:rsid w:val="00726547"/>
    <w:rsid w:val="00747B07"/>
    <w:rsid w:val="00771364"/>
    <w:rsid w:val="00775D55"/>
    <w:rsid w:val="007837D3"/>
    <w:rsid w:val="00790D4C"/>
    <w:rsid w:val="00792C17"/>
    <w:rsid w:val="007939DD"/>
    <w:rsid w:val="007A2904"/>
    <w:rsid w:val="007A32BD"/>
    <w:rsid w:val="007A5C0A"/>
    <w:rsid w:val="007B00FA"/>
    <w:rsid w:val="007C2D8A"/>
    <w:rsid w:val="007C58FA"/>
    <w:rsid w:val="007E01AF"/>
    <w:rsid w:val="007E6F8F"/>
    <w:rsid w:val="007F3801"/>
    <w:rsid w:val="008004C5"/>
    <w:rsid w:val="008056F5"/>
    <w:rsid w:val="008360C5"/>
    <w:rsid w:val="00843A6B"/>
    <w:rsid w:val="008467AB"/>
    <w:rsid w:val="00852EF3"/>
    <w:rsid w:val="00865229"/>
    <w:rsid w:val="008709D2"/>
    <w:rsid w:val="008719CA"/>
    <w:rsid w:val="00881727"/>
    <w:rsid w:val="008B2BD7"/>
    <w:rsid w:val="008C0A24"/>
    <w:rsid w:val="008C2EA9"/>
    <w:rsid w:val="008C2F35"/>
    <w:rsid w:val="008C60D6"/>
    <w:rsid w:val="008C72B4"/>
    <w:rsid w:val="008D0B29"/>
    <w:rsid w:val="008F4EF5"/>
    <w:rsid w:val="008F64E4"/>
    <w:rsid w:val="00901D0E"/>
    <w:rsid w:val="00924BF4"/>
    <w:rsid w:val="00925BF5"/>
    <w:rsid w:val="00927165"/>
    <w:rsid w:val="0094450F"/>
    <w:rsid w:val="0095450A"/>
    <w:rsid w:val="00966F4F"/>
    <w:rsid w:val="009746A3"/>
    <w:rsid w:val="009854FB"/>
    <w:rsid w:val="00985774"/>
    <w:rsid w:val="00992E8D"/>
    <w:rsid w:val="009A36D0"/>
    <w:rsid w:val="009A5351"/>
    <w:rsid w:val="009F66A2"/>
    <w:rsid w:val="00A179EA"/>
    <w:rsid w:val="00A226D5"/>
    <w:rsid w:val="00A41E83"/>
    <w:rsid w:val="00A475A7"/>
    <w:rsid w:val="00A5758D"/>
    <w:rsid w:val="00A67F21"/>
    <w:rsid w:val="00A70ABC"/>
    <w:rsid w:val="00A75767"/>
    <w:rsid w:val="00A93E5A"/>
    <w:rsid w:val="00AA1C23"/>
    <w:rsid w:val="00AC4EA3"/>
    <w:rsid w:val="00AE389C"/>
    <w:rsid w:val="00AE59A9"/>
    <w:rsid w:val="00AF2363"/>
    <w:rsid w:val="00B12ACC"/>
    <w:rsid w:val="00B14F39"/>
    <w:rsid w:val="00B17D92"/>
    <w:rsid w:val="00B20F28"/>
    <w:rsid w:val="00B213C4"/>
    <w:rsid w:val="00B23090"/>
    <w:rsid w:val="00B25279"/>
    <w:rsid w:val="00B30E99"/>
    <w:rsid w:val="00B31606"/>
    <w:rsid w:val="00B32FA6"/>
    <w:rsid w:val="00B4455D"/>
    <w:rsid w:val="00B50A05"/>
    <w:rsid w:val="00B52032"/>
    <w:rsid w:val="00B5248A"/>
    <w:rsid w:val="00B937D7"/>
    <w:rsid w:val="00B95EA6"/>
    <w:rsid w:val="00BA6586"/>
    <w:rsid w:val="00BC5EC1"/>
    <w:rsid w:val="00BC67AB"/>
    <w:rsid w:val="00BE2A00"/>
    <w:rsid w:val="00BE2E09"/>
    <w:rsid w:val="00BF7238"/>
    <w:rsid w:val="00C101F0"/>
    <w:rsid w:val="00C22C2D"/>
    <w:rsid w:val="00C24D6E"/>
    <w:rsid w:val="00C3573F"/>
    <w:rsid w:val="00C412FC"/>
    <w:rsid w:val="00C4317B"/>
    <w:rsid w:val="00C43934"/>
    <w:rsid w:val="00C4504A"/>
    <w:rsid w:val="00C56DB5"/>
    <w:rsid w:val="00C60218"/>
    <w:rsid w:val="00C72760"/>
    <w:rsid w:val="00C86FBF"/>
    <w:rsid w:val="00C876EE"/>
    <w:rsid w:val="00CA51C6"/>
    <w:rsid w:val="00CB3BC4"/>
    <w:rsid w:val="00CC7648"/>
    <w:rsid w:val="00CD3CEE"/>
    <w:rsid w:val="00CF3BA2"/>
    <w:rsid w:val="00D00C37"/>
    <w:rsid w:val="00D05368"/>
    <w:rsid w:val="00D118A6"/>
    <w:rsid w:val="00D22E42"/>
    <w:rsid w:val="00D2450C"/>
    <w:rsid w:val="00D41D19"/>
    <w:rsid w:val="00D4452B"/>
    <w:rsid w:val="00D44888"/>
    <w:rsid w:val="00D50CB4"/>
    <w:rsid w:val="00D52812"/>
    <w:rsid w:val="00D52FB7"/>
    <w:rsid w:val="00D87696"/>
    <w:rsid w:val="00D90F95"/>
    <w:rsid w:val="00DA428D"/>
    <w:rsid w:val="00DB1CE4"/>
    <w:rsid w:val="00DB37DE"/>
    <w:rsid w:val="00DE1DD8"/>
    <w:rsid w:val="00DE2F9F"/>
    <w:rsid w:val="00DE3D29"/>
    <w:rsid w:val="00E0702D"/>
    <w:rsid w:val="00E10C9C"/>
    <w:rsid w:val="00E16967"/>
    <w:rsid w:val="00E24A4A"/>
    <w:rsid w:val="00E57377"/>
    <w:rsid w:val="00E706E0"/>
    <w:rsid w:val="00E7350F"/>
    <w:rsid w:val="00E84F76"/>
    <w:rsid w:val="00E94EF3"/>
    <w:rsid w:val="00EB25D9"/>
    <w:rsid w:val="00EB44C1"/>
    <w:rsid w:val="00EB5A5E"/>
    <w:rsid w:val="00EC66A3"/>
    <w:rsid w:val="00EE3772"/>
    <w:rsid w:val="00EE69B2"/>
    <w:rsid w:val="00EE7BD1"/>
    <w:rsid w:val="00EF6713"/>
    <w:rsid w:val="00F146B0"/>
    <w:rsid w:val="00F4432A"/>
    <w:rsid w:val="00F52765"/>
    <w:rsid w:val="00F5405D"/>
    <w:rsid w:val="00F61773"/>
    <w:rsid w:val="00F77DC3"/>
    <w:rsid w:val="00FA3151"/>
    <w:rsid w:val="00FA38A3"/>
    <w:rsid w:val="00FC3E9F"/>
    <w:rsid w:val="00FC449B"/>
    <w:rsid w:val="00FF1308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A246F"/>
  <w15:docId w15:val="{D77CB8BC-B482-423E-A26C-76957216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09D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A2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C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2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C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A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D76"/>
    <w:pPr>
      <w:ind w:left="720"/>
      <w:contextualSpacing/>
    </w:pPr>
    <w:rPr>
      <w:rFonts w:eastAsia="SimSun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E2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BA20-DE63-4621-A3E8-8B31C5DB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Aiham Aboobakuru</cp:lastModifiedBy>
  <cp:revision>11</cp:revision>
  <cp:lastPrinted>2026-06-11T04:25:00Z</cp:lastPrinted>
  <dcterms:created xsi:type="dcterms:W3CDTF">2026-06-11T11:54:00Z</dcterms:created>
  <dcterms:modified xsi:type="dcterms:W3CDTF">2026-06-11T16:21:00Z</dcterms:modified>
</cp:coreProperties>
</file>